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63" w:rsidRPr="00B83A8B" w:rsidRDefault="00A67C9A" w:rsidP="00B83A8B">
      <w:pPr>
        <w:jc w:val="center"/>
        <w:rPr>
          <w:b/>
        </w:rPr>
      </w:pPr>
      <w:r w:rsidRPr="00B83A8B">
        <w:rPr>
          <w:b/>
        </w:rPr>
        <w:t>Formulario</w:t>
      </w:r>
    </w:p>
    <w:p w:rsidR="00A67C9A" w:rsidRPr="00B83A8B" w:rsidRDefault="00A67C9A" w:rsidP="00B83A8B">
      <w:pPr>
        <w:jc w:val="center"/>
        <w:rPr>
          <w:b/>
        </w:rPr>
      </w:pPr>
      <w:r w:rsidRPr="00B83A8B">
        <w:rPr>
          <w:b/>
        </w:rPr>
        <w:t>Docentes Invitados para el Mes Internacional de la Escuela de Posgrado</w:t>
      </w:r>
    </w:p>
    <w:p w:rsidR="00A67C9A" w:rsidRDefault="00A67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51A1F" w:rsidTr="00DF078D">
        <w:tc>
          <w:tcPr>
            <w:tcW w:w="1555" w:type="dxa"/>
            <w:shd w:val="clear" w:color="auto" w:fill="FFF2CC" w:themeFill="accent4" w:themeFillTint="33"/>
          </w:tcPr>
          <w:p w:rsidR="00151A1F" w:rsidRPr="00DF078D" w:rsidRDefault="00897C0D">
            <w:pPr>
              <w:rPr>
                <w:b/>
              </w:rPr>
            </w:pPr>
            <w:r>
              <w:rPr>
                <w:b/>
              </w:rPr>
              <w:t>Nombre del Programa</w:t>
            </w:r>
            <w:r w:rsidR="00064FE8">
              <w:rPr>
                <w:b/>
              </w:rPr>
              <w:t xml:space="preserve"> de Posgrado</w:t>
            </w:r>
          </w:p>
        </w:tc>
        <w:tc>
          <w:tcPr>
            <w:tcW w:w="6939" w:type="dxa"/>
          </w:tcPr>
          <w:p w:rsidR="00151A1F" w:rsidRDefault="00151A1F"/>
        </w:tc>
      </w:tr>
    </w:tbl>
    <w:p w:rsidR="00C9771D" w:rsidRDefault="00C9771D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B762D7" w:rsidTr="00B7089D">
        <w:tc>
          <w:tcPr>
            <w:tcW w:w="1555" w:type="dxa"/>
          </w:tcPr>
          <w:p w:rsidR="00B762D7" w:rsidRPr="00813A95" w:rsidRDefault="00B762D7" w:rsidP="00B7089D">
            <w:pPr>
              <w:rPr>
                <w:b/>
              </w:rPr>
            </w:pPr>
            <w:r>
              <w:rPr>
                <w:b/>
              </w:rPr>
              <w:t xml:space="preserve">Línea de Investigación </w:t>
            </w:r>
          </w:p>
        </w:tc>
        <w:tc>
          <w:tcPr>
            <w:tcW w:w="6945" w:type="dxa"/>
          </w:tcPr>
          <w:p w:rsidR="00B762D7" w:rsidRDefault="00B762D7" w:rsidP="00B7089D"/>
        </w:tc>
      </w:tr>
    </w:tbl>
    <w:p w:rsidR="00B762D7" w:rsidRDefault="00B762D7"/>
    <w:p w:rsidR="009658D6" w:rsidRDefault="009658D6"/>
    <w:p w:rsidR="00836197" w:rsidRDefault="00836197">
      <w:pPr>
        <w:rPr>
          <w:b/>
          <w:u w:val="single"/>
        </w:rPr>
      </w:pPr>
      <w:r w:rsidRPr="00813A95">
        <w:rPr>
          <w:b/>
          <w:u w:val="single"/>
        </w:rPr>
        <w:t>Información sobre el Docente</w:t>
      </w:r>
    </w:p>
    <w:p w:rsidR="00813A95" w:rsidRPr="00813A95" w:rsidRDefault="00813A95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3DBE" w:rsidTr="00785830">
        <w:tc>
          <w:tcPr>
            <w:tcW w:w="1555" w:type="dxa"/>
          </w:tcPr>
          <w:p w:rsidR="00CB3DBE" w:rsidRDefault="00CB3DBE" w:rsidP="00785830">
            <w:r w:rsidRPr="00DF078D">
              <w:rPr>
                <w:b/>
              </w:rPr>
              <w:t>Nombre del Docente Invitado</w:t>
            </w:r>
          </w:p>
        </w:tc>
        <w:tc>
          <w:tcPr>
            <w:tcW w:w="6939" w:type="dxa"/>
          </w:tcPr>
          <w:p w:rsidR="00CB3DBE" w:rsidRDefault="00CB3DBE" w:rsidP="00785830"/>
        </w:tc>
      </w:tr>
    </w:tbl>
    <w:p w:rsidR="00151A1F" w:rsidRDefault="00151A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E932C0" w:rsidTr="004C3649">
        <w:tc>
          <w:tcPr>
            <w:tcW w:w="1555" w:type="dxa"/>
          </w:tcPr>
          <w:p w:rsidR="00E932C0" w:rsidRPr="00813A95" w:rsidRDefault="00836197" w:rsidP="00785830">
            <w:pPr>
              <w:rPr>
                <w:b/>
              </w:rPr>
            </w:pPr>
            <w:r w:rsidRPr="00813A95">
              <w:rPr>
                <w:b/>
              </w:rPr>
              <w:t>Universidad de procedencia</w:t>
            </w:r>
          </w:p>
        </w:tc>
        <w:tc>
          <w:tcPr>
            <w:tcW w:w="3118" w:type="dxa"/>
          </w:tcPr>
          <w:p w:rsidR="00E932C0" w:rsidRDefault="00E932C0" w:rsidP="00785830"/>
        </w:tc>
      </w:tr>
    </w:tbl>
    <w:tbl>
      <w:tblPr>
        <w:tblStyle w:val="Tablaconcuadrcula"/>
        <w:tblpPr w:leftFromText="141" w:rightFromText="141" w:vertAnchor="text" w:horzAnchor="margin" w:tblpXSpec="right" w:tblpY="-788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4C3649" w:rsidTr="004C3649">
        <w:trPr>
          <w:trHeight w:val="324"/>
        </w:trPr>
        <w:tc>
          <w:tcPr>
            <w:tcW w:w="1555" w:type="dxa"/>
          </w:tcPr>
          <w:p w:rsidR="00043B48" w:rsidRDefault="00043B48" w:rsidP="00055333">
            <w:pPr>
              <w:rPr>
                <w:b/>
              </w:rPr>
            </w:pPr>
          </w:p>
          <w:p w:rsidR="004C3649" w:rsidRPr="00055333" w:rsidRDefault="00055333" w:rsidP="00055333">
            <w:pPr>
              <w:rPr>
                <w:b/>
              </w:rPr>
            </w:pPr>
            <w:r w:rsidRPr="00055333">
              <w:rPr>
                <w:b/>
              </w:rPr>
              <w:t xml:space="preserve">Ciudad - </w:t>
            </w:r>
            <w:r w:rsidR="004C3649" w:rsidRPr="00055333">
              <w:rPr>
                <w:b/>
              </w:rPr>
              <w:t>País</w:t>
            </w:r>
          </w:p>
          <w:p w:rsidR="00055333" w:rsidRPr="00055333" w:rsidRDefault="00055333" w:rsidP="004C3649">
            <w:pPr>
              <w:rPr>
                <w:b/>
              </w:rPr>
            </w:pPr>
          </w:p>
        </w:tc>
        <w:tc>
          <w:tcPr>
            <w:tcW w:w="1984" w:type="dxa"/>
          </w:tcPr>
          <w:p w:rsidR="004C3649" w:rsidRDefault="004C3649" w:rsidP="004C3649"/>
        </w:tc>
      </w:tr>
    </w:tbl>
    <w:p w:rsidR="00111CEA" w:rsidRDefault="00111CEA"/>
    <w:p w:rsidR="00055333" w:rsidRDefault="00466291">
      <w:pPr>
        <w:rPr>
          <w:b/>
        </w:rPr>
      </w:pPr>
      <w:r w:rsidRPr="00745251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A060B" wp14:editId="2F76CE35">
                <wp:simplePos x="0" y="0"/>
                <wp:positionH relativeFrom="column">
                  <wp:posOffset>-3810</wp:posOffset>
                </wp:positionH>
                <wp:positionV relativeFrom="paragraph">
                  <wp:posOffset>364490</wp:posOffset>
                </wp:positionV>
                <wp:extent cx="5429250" cy="33528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91" w:rsidRPr="003E39F3" w:rsidRDefault="00465629" w:rsidP="00466291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highlight w:val="lightGray"/>
                              </w:rPr>
                              <w:t>(Destacar su aporte al desarrollo de los conocimientos, sus publicaciones más recientes, etc.</w:t>
                            </w:r>
                            <w:r w:rsidR="003E39F3" w:rsidRPr="003E39F3">
                              <w:rPr>
                                <w:color w:val="767171" w:themeColor="background2" w:themeShade="80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06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8.7pt;width:427.5pt;height:2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">
                <v:textbox>
                  <w:txbxContent>
                    <w:p w:rsidR="00466291" w:rsidRPr="003E39F3" w:rsidRDefault="00465629" w:rsidP="00466291">
                      <w:pPr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  <w:highlight w:val="lightGray"/>
                        </w:rPr>
                        <w:t>(Destacar su aporte al desarrollo de los conocimientos, sus publicaciones más recientes, etc.</w:t>
                      </w:r>
                      <w:r w:rsidR="003E39F3" w:rsidRPr="003E39F3">
                        <w:rPr>
                          <w:color w:val="767171" w:themeColor="background2" w:themeShade="80"/>
                          <w:highlight w:val="lightGray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CEA" w:rsidRPr="00745251">
        <w:rPr>
          <w:b/>
        </w:rPr>
        <w:t>Resumen de su trayectoria</w:t>
      </w:r>
      <w:r w:rsidR="00A0327C" w:rsidRPr="00745251">
        <w:rPr>
          <w:b/>
        </w:rPr>
        <w:t xml:space="preserve"> </w:t>
      </w:r>
      <w:r w:rsidR="003E39F3">
        <w:rPr>
          <w:b/>
        </w:rPr>
        <w:t>académica y profesional</w:t>
      </w:r>
    </w:p>
    <w:p w:rsidR="0073426B" w:rsidRPr="00745251" w:rsidRDefault="0073426B">
      <w:pPr>
        <w:rPr>
          <w:b/>
        </w:rPr>
      </w:pPr>
    </w:p>
    <w:p w:rsidR="007C10A1" w:rsidRPr="007C10A1" w:rsidRDefault="00836197">
      <w:pPr>
        <w:rPr>
          <w:b/>
          <w:u w:val="single"/>
        </w:rPr>
      </w:pPr>
      <w:r w:rsidRPr="007C10A1">
        <w:rPr>
          <w:b/>
          <w:u w:val="single"/>
        </w:rPr>
        <w:lastRenderedPageBreak/>
        <w:t>Información s</w:t>
      </w:r>
      <w:r w:rsidR="00813A95" w:rsidRPr="007C10A1">
        <w:rPr>
          <w:b/>
          <w:u w:val="single"/>
        </w:rPr>
        <w:t>obre el programa de actividades</w:t>
      </w:r>
    </w:p>
    <w:p w:rsidR="007C10A1" w:rsidRDefault="007C10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10A1" w:rsidTr="007C10A1">
        <w:tc>
          <w:tcPr>
            <w:tcW w:w="2831" w:type="dxa"/>
            <w:vMerge w:val="restart"/>
          </w:tcPr>
          <w:p w:rsidR="007C10A1" w:rsidRDefault="007C10A1">
            <w:pPr>
              <w:rPr>
                <w:b/>
              </w:rPr>
            </w:pPr>
            <w:r w:rsidRPr="00F325C4">
              <w:rPr>
                <w:b/>
              </w:rPr>
              <w:t>Fechas de la Estadía</w:t>
            </w:r>
          </w:p>
          <w:p w:rsidR="00B3451B" w:rsidRPr="00F325C4" w:rsidRDefault="00B3451B">
            <w:pPr>
              <w:rPr>
                <w:b/>
              </w:rPr>
            </w:pPr>
            <w:r>
              <w:rPr>
                <w:b/>
              </w:rPr>
              <w:t>(Mes septiembre)</w:t>
            </w:r>
          </w:p>
        </w:tc>
        <w:tc>
          <w:tcPr>
            <w:tcW w:w="2831" w:type="dxa"/>
          </w:tcPr>
          <w:p w:rsidR="007C10A1" w:rsidRPr="00F325C4" w:rsidRDefault="007C10A1" w:rsidP="00B83A8B">
            <w:pPr>
              <w:jc w:val="center"/>
              <w:rPr>
                <w:b/>
              </w:rPr>
            </w:pPr>
            <w:r w:rsidRPr="00F325C4">
              <w:rPr>
                <w:b/>
              </w:rPr>
              <w:t>Inicio</w:t>
            </w:r>
          </w:p>
        </w:tc>
        <w:tc>
          <w:tcPr>
            <w:tcW w:w="2832" w:type="dxa"/>
          </w:tcPr>
          <w:p w:rsidR="007C10A1" w:rsidRPr="00F325C4" w:rsidRDefault="007C10A1" w:rsidP="00B83A8B">
            <w:pPr>
              <w:jc w:val="center"/>
              <w:rPr>
                <w:b/>
              </w:rPr>
            </w:pPr>
            <w:r w:rsidRPr="00F325C4">
              <w:rPr>
                <w:b/>
              </w:rPr>
              <w:t>Fin</w:t>
            </w:r>
          </w:p>
        </w:tc>
      </w:tr>
      <w:tr w:rsidR="007C10A1" w:rsidTr="007C10A1">
        <w:tc>
          <w:tcPr>
            <w:tcW w:w="2831" w:type="dxa"/>
            <w:vMerge/>
          </w:tcPr>
          <w:p w:rsidR="007C10A1" w:rsidRDefault="007C10A1"/>
        </w:tc>
        <w:tc>
          <w:tcPr>
            <w:tcW w:w="2831" w:type="dxa"/>
          </w:tcPr>
          <w:p w:rsidR="007C10A1" w:rsidRDefault="007C10A1"/>
        </w:tc>
        <w:tc>
          <w:tcPr>
            <w:tcW w:w="2832" w:type="dxa"/>
          </w:tcPr>
          <w:p w:rsidR="007C10A1" w:rsidRDefault="007C10A1"/>
        </w:tc>
      </w:tr>
      <w:tr w:rsidR="00E60426" w:rsidTr="0092356F">
        <w:tc>
          <w:tcPr>
            <w:tcW w:w="2831" w:type="dxa"/>
          </w:tcPr>
          <w:p w:rsidR="00E60426" w:rsidRDefault="00E60426">
            <w:pPr>
              <w:rPr>
                <w:b/>
              </w:rPr>
            </w:pPr>
            <w:r w:rsidRPr="00F325C4">
              <w:rPr>
                <w:b/>
              </w:rPr>
              <w:t>Número de días</w:t>
            </w:r>
          </w:p>
          <w:p w:rsidR="00E92F71" w:rsidRPr="00F325C4" w:rsidRDefault="00E92F71">
            <w:pPr>
              <w:rPr>
                <w:b/>
              </w:rPr>
            </w:pPr>
            <w:r>
              <w:rPr>
                <w:b/>
              </w:rPr>
              <w:t>(mínimo 15 días)</w:t>
            </w:r>
          </w:p>
        </w:tc>
        <w:tc>
          <w:tcPr>
            <w:tcW w:w="5663" w:type="dxa"/>
            <w:gridSpan w:val="2"/>
          </w:tcPr>
          <w:p w:rsidR="00E60426" w:rsidRDefault="00E60426"/>
          <w:p w:rsidR="002F60AA" w:rsidRDefault="002F60AA"/>
        </w:tc>
      </w:tr>
    </w:tbl>
    <w:p w:rsidR="007C10A1" w:rsidRDefault="007C10A1"/>
    <w:p w:rsidR="007C10A1" w:rsidRDefault="0003718F" w:rsidP="00020826">
      <w:pPr>
        <w:pStyle w:val="Prrafodelista"/>
        <w:numPr>
          <w:ilvl w:val="0"/>
          <w:numId w:val="2"/>
        </w:numPr>
      </w:pPr>
      <w:r>
        <w:t>Módulo para alumnos de posgrado</w:t>
      </w:r>
    </w:p>
    <w:p w:rsidR="00151A1F" w:rsidRDefault="00020826">
      <w:r>
        <w:t>Indicar el curso al que pertenece el módulo qu</w:t>
      </w:r>
      <w:r w:rsidR="00E468CF">
        <w:t>e ofrecerá el docente invitado</w:t>
      </w:r>
      <w:r w:rsidR="0003718F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701"/>
        <w:gridCol w:w="1695"/>
      </w:tblGrid>
      <w:tr w:rsidR="00E731A6" w:rsidTr="00E731A6">
        <w:tc>
          <w:tcPr>
            <w:tcW w:w="1271" w:type="dxa"/>
          </w:tcPr>
          <w:p w:rsidR="00E731A6" w:rsidRPr="00E731A6" w:rsidRDefault="00E731A6">
            <w:pPr>
              <w:rPr>
                <w:b/>
              </w:rPr>
            </w:pPr>
            <w:r w:rsidRPr="00E731A6">
              <w:rPr>
                <w:b/>
              </w:rPr>
              <w:t>Nombre</w:t>
            </w:r>
          </w:p>
          <w:p w:rsidR="00E731A6" w:rsidRDefault="00E731A6">
            <w:r w:rsidRPr="00E731A6">
              <w:rPr>
                <w:b/>
              </w:rPr>
              <w:t>Del Curso</w:t>
            </w:r>
          </w:p>
        </w:tc>
        <w:tc>
          <w:tcPr>
            <w:tcW w:w="3827" w:type="dxa"/>
          </w:tcPr>
          <w:p w:rsidR="00E731A6" w:rsidRDefault="00E731A6"/>
        </w:tc>
        <w:tc>
          <w:tcPr>
            <w:tcW w:w="1701" w:type="dxa"/>
          </w:tcPr>
          <w:p w:rsidR="00E731A6" w:rsidRPr="00E731A6" w:rsidRDefault="00E731A6">
            <w:pPr>
              <w:rPr>
                <w:b/>
              </w:rPr>
            </w:pPr>
            <w:r w:rsidRPr="00E731A6">
              <w:rPr>
                <w:b/>
              </w:rPr>
              <w:t>Clave del curso</w:t>
            </w:r>
          </w:p>
          <w:p w:rsidR="00E731A6" w:rsidRDefault="00E731A6">
            <w:r w:rsidRPr="00E731A6">
              <w:rPr>
                <w:b/>
              </w:rPr>
              <w:t>(código)</w:t>
            </w:r>
          </w:p>
        </w:tc>
        <w:tc>
          <w:tcPr>
            <w:tcW w:w="1695" w:type="dxa"/>
          </w:tcPr>
          <w:p w:rsidR="00E731A6" w:rsidRDefault="00E731A6"/>
        </w:tc>
      </w:tr>
    </w:tbl>
    <w:p w:rsidR="00E468CF" w:rsidRDefault="00E468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3718F" w:rsidTr="00F849CC">
        <w:tc>
          <w:tcPr>
            <w:tcW w:w="2689" w:type="dxa"/>
          </w:tcPr>
          <w:p w:rsidR="0003718F" w:rsidRDefault="0003718F" w:rsidP="00B7089D">
            <w:pPr>
              <w:rPr>
                <w:b/>
              </w:rPr>
            </w:pPr>
            <w:r>
              <w:rPr>
                <w:b/>
              </w:rPr>
              <w:t>Duración</w:t>
            </w:r>
            <w:r w:rsidR="0011492B">
              <w:rPr>
                <w:b/>
              </w:rPr>
              <w:t xml:space="preserve"> del módulo en horas lectivas</w:t>
            </w:r>
          </w:p>
          <w:p w:rsidR="00F849CC" w:rsidRPr="00813A95" w:rsidRDefault="0011492B" w:rsidP="00B7089D">
            <w:pPr>
              <w:rPr>
                <w:b/>
              </w:rPr>
            </w:pPr>
            <w:r>
              <w:rPr>
                <w:b/>
              </w:rPr>
              <w:t>(</w:t>
            </w:r>
            <w:r w:rsidR="00F849CC">
              <w:rPr>
                <w:b/>
              </w:rPr>
              <w:t>Mínimo 6 horas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</w:tcPr>
          <w:p w:rsidR="0003718F" w:rsidRDefault="0003718F" w:rsidP="00B7089D"/>
        </w:tc>
      </w:tr>
    </w:tbl>
    <w:p w:rsidR="0011492B" w:rsidRDefault="0011492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9324C8" w:rsidTr="00A273B0">
        <w:tc>
          <w:tcPr>
            <w:tcW w:w="2689" w:type="dxa"/>
          </w:tcPr>
          <w:p w:rsidR="00702FC1" w:rsidRDefault="00702FC1" w:rsidP="00702FC1">
            <w:pPr>
              <w:rPr>
                <w:b/>
              </w:rPr>
            </w:pPr>
          </w:p>
          <w:p w:rsidR="009324C8" w:rsidRDefault="009324C8" w:rsidP="00702FC1">
            <w:pPr>
              <w:rPr>
                <w:b/>
              </w:rPr>
            </w:pPr>
            <w:r>
              <w:rPr>
                <w:b/>
              </w:rPr>
              <w:t>Otros programas de posgrado relacionados al módulo y cuyos alumnos pueden participar</w:t>
            </w:r>
          </w:p>
          <w:p w:rsidR="00A273B0" w:rsidRDefault="0027609D" w:rsidP="00884D9A">
            <w:pPr>
              <w:rPr>
                <w:b/>
              </w:rPr>
            </w:pPr>
            <w:r>
              <w:rPr>
                <w:b/>
              </w:rPr>
              <w:t>(Articulación Horizontal)</w:t>
            </w:r>
          </w:p>
          <w:p w:rsidR="00A273B0" w:rsidRPr="00813A95" w:rsidRDefault="00A273B0" w:rsidP="00884D9A">
            <w:pPr>
              <w:rPr>
                <w:b/>
              </w:rPr>
            </w:pPr>
          </w:p>
        </w:tc>
        <w:tc>
          <w:tcPr>
            <w:tcW w:w="5811" w:type="dxa"/>
          </w:tcPr>
          <w:p w:rsidR="009324C8" w:rsidRDefault="009324C8" w:rsidP="00A273B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9564E2" w:rsidRDefault="009564E2"/>
    <w:p w:rsidR="00E468CF" w:rsidRDefault="00295F37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62280</wp:posOffset>
                </wp:positionV>
                <wp:extent cx="5295900" cy="1781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37" w:rsidRDefault="00295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95pt;margin-top:36.4pt;width:417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">
                <v:textbox>
                  <w:txbxContent>
                    <w:p w:rsidR="00295F37" w:rsidRDefault="00295F37"/>
                  </w:txbxContent>
                </v:textbox>
                <w10:wrap type="square"/>
              </v:shape>
            </w:pict>
          </mc:Fallback>
        </mc:AlternateContent>
      </w:r>
      <w:r w:rsidR="00E468CF">
        <w:t>Explicar cómo se evaluará el módulo y el peso de la evaluación en la nota final del curso</w:t>
      </w:r>
    </w:p>
    <w:p w:rsidR="00E468CF" w:rsidRDefault="00E468CF"/>
    <w:p w:rsidR="00C3599C" w:rsidRDefault="00C3599C"/>
    <w:p w:rsidR="00C3599C" w:rsidRDefault="00C3599C"/>
    <w:p w:rsidR="00C3599C" w:rsidRDefault="00C3599C"/>
    <w:p w:rsidR="00C3599C" w:rsidRPr="00295F37" w:rsidRDefault="00C3599C"/>
    <w:p w:rsidR="00836197" w:rsidRDefault="00E92F71" w:rsidP="00E92F71">
      <w:pPr>
        <w:pStyle w:val="Prrafodelista"/>
        <w:numPr>
          <w:ilvl w:val="0"/>
          <w:numId w:val="2"/>
        </w:numPr>
      </w:pPr>
      <w:r>
        <w:lastRenderedPageBreak/>
        <w:t>Otras actividades académicas</w:t>
      </w:r>
    </w:p>
    <w:p w:rsidR="00E92F71" w:rsidRDefault="00E92F71" w:rsidP="00E92F71">
      <w:r>
        <w:t>Listar por fecha</w:t>
      </w:r>
      <w:r w:rsidR="00485E00">
        <w:t xml:space="preserve"> otras actividades académicas que realizará el docente invitado</w:t>
      </w:r>
      <w:r w:rsidR="00FD170A">
        <w:t xml:space="preserve">. Se debe incluir obligatoriamente la fecha y el nombre de una conferencia públ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85E00" w:rsidTr="00485E00">
        <w:tc>
          <w:tcPr>
            <w:tcW w:w="2263" w:type="dxa"/>
          </w:tcPr>
          <w:p w:rsidR="00485E00" w:rsidRPr="00981EB6" w:rsidRDefault="00485E00" w:rsidP="00981EB6">
            <w:pPr>
              <w:jc w:val="center"/>
              <w:rPr>
                <w:b/>
              </w:rPr>
            </w:pPr>
            <w:r w:rsidRPr="00981EB6">
              <w:rPr>
                <w:b/>
              </w:rPr>
              <w:t>Fecha</w:t>
            </w:r>
          </w:p>
        </w:tc>
        <w:tc>
          <w:tcPr>
            <w:tcW w:w="6231" w:type="dxa"/>
          </w:tcPr>
          <w:p w:rsidR="00485E00" w:rsidRPr="00981EB6" w:rsidRDefault="00485E00" w:rsidP="00981EB6">
            <w:pPr>
              <w:jc w:val="center"/>
              <w:rPr>
                <w:b/>
              </w:rPr>
            </w:pPr>
            <w:r w:rsidRPr="00981EB6">
              <w:rPr>
                <w:b/>
              </w:rPr>
              <w:t>Actividad</w:t>
            </w:r>
          </w:p>
        </w:tc>
      </w:tr>
      <w:tr w:rsidR="00485E00" w:rsidTr="00485E00">
        <w:tc>
          <w:tcPr>
            <w:tcW w:w="2263" w:type="dxa"/>
          </w:tcPr>
          <w:p w:rsidR="00485E00" w:rsidRDefault="00485E00" w:rsidP="00E92F71"/>
        </w:tc>
        <w:tc>
          <w:tcPr>
            <w:tcW w:w="6231" w:type="dxa"/>
          </w:tcPr>
          <w:p w:rsidR="00485E00" w:rsidRDefault="00FD170A" w:rsidP="00E92F71">
            <w:r w:rsidRPr="00FD170A">
              <w:rPr>
                <w:color w:val="767171" w:themeColor="background2" w:themeShade="80"/>
                <w:highlight w:val="lightGray"/>
              </w:rPr>
              <w:t>(Conferencia Pública)</w:t>
            </w:r>
          </w:p>
        </w:tc>
      </w:tr>
      <w:tr w:rsidR="00485E00" w:rsidTr="00485E00">
        <w:tc>
          <w:tcPr>
            <w:tcW w:w="2263" w:type="dxa"/>
          </w:tcPr>
          <w:p w:rsidR="00485E00" w:rsidRDefault="00485E00" w:rsidP="00E92F71"/>
        </w:tc>
        <w:tc>
          <w:tcPr>
            <w:tcW w:w="6231" w:type="dxa"/>
          </w:tcPr>
          <w:p w:rsidR="00485E00" w:rsidRDefault="00485E00" w:rsidP="00E92F71"/>
        </w:tc>
      </w:tr>
      <w:tr w:rsidR="00485E00" w:rsidTr="00485E00">
        <w:tc>
          <w:tcPr>
            <w:tcW w:w="2263" w:type="dxa"/>
          </w:tcPr>
          <w:p w:rsidR="00485E00" w:rsidRDefault="00485E00" w:rsidP="00E92F71"/>
        </w:tc>
        <w:tc>
          <w:tcPr>
            <w:tcW w:w="6231" w:type="dxa"/>
          </w:tcPr>
          <w:p w:rsidR="00485E00" w:rsidRDefault="00485E00" w:rsidP="00E92F71"/>
        </w:tc>
      </w:tr>
      <w:tr w:rsidR="00F606AF" w:rsidTr="00485E00">
        <w:tc>
          <w:tcPr>
            <w:tcW w:w="2263" w:type="dxa"/>
          </w:tcPr>
          <w:p w:rsidR="00F606AF" w:rsidRDefault="00F606AF" w:rsidP="00E92F71"/>
        </w:tc>
        <w:tc>
          <w:tcPr>
            <w:tcW w:w="6231" w:type="dxa"/>
          </w:tcPr>
          <w:p w:rsidR="00F606AF" w:rsidRDefault="00F606AF" w:rsidP="00E92F71"/>
        </w:tc>
      </w:tr>
      <w:tr w:rsidR="00F606AF" w:rsidTr="00485E00">
        <w:tc>
          <w:tcPr>
            <w:tcW w:w="2263" w:type="dxa"/>
          </w:tcPr>
          <w:p w:rsidR="00F606AF" w:rsidRDefault="00F606AF" w:rsidP="00E92F71"/>
        </w:tc>
        <w:tc>
          <w:tcPr>
            <w:tcW w:w="6231" w:type="dxa"/>
          </w:tcPr>
          <w:p w:rsidR="00F606AF" w:rsidRDefault="00F606AF" w:rsidP="00E92F71"/>
        </w:tc>
      </w:tr>
      <w:tr w:rsidR="00F606AF" w:rsidTr="00485E00">
        <w:tc>
          <w:tcPr>
            <w:tcW w:w="2263" w:type="dxa"/>
          </w:tcPr>
          <w:p w:rsidR="00F606AF" w:rsidRDefault="00F606AF" w:rsidP="00E92F71"/>
        </w:tc>
        <w:tc>
          <w:tcPr>
            <w:tcW w:w="6231" w:type="dxa"/>
          </w:tcPr>
          <w:p w:rsidR="00F606AF" w:rsidRDefault="00F606AF" w:rsidP="00E92F71"/>
        </w:tc>
      </w:tr>
      <w:tr w:rsidR="00F606AF" w:rsidTr="00485E00">
        <w:tc>
          <w:tcPr>
            <w:tcW w:w="2263" w:type="dxa"/>
          </w:tcPr>
          <w:p w:rsidR="00F606AF" w:rsidRDefault="00F606AF" w:rsidP="00E92F71"/>
        </w:tc>
        <w:tc>
          <w:tcPr>
            <w:tcW w:w="6231" w:type="dxa"/>
          </w:tcPr>
          <w:p w:rsidR="00F606AF" w:rsidRDefault="00F606AF" w:rsidP="00E92F71"/>
        </w:tc>
      </w:tr>
      <w:tr w:rsidR="00F606AF" w:rsidTr="00485E00">
        <w:tc>
          <w:tcPr>
            <w:tcW w:w="2263" w:type="dxa"/>
          </w:tcPr>
          <w:p w:rsidR="00F606AF" w:rsidRDefault="00F606AF" w:rsidP="00E92F71"/>
        </w:tc>
        <w:tc>
          <w:tcPr>
            <w:tcW w:w="6231" w:type="dxa"/>
          </w:tcPr>
          <w:p w:rsidR="00F606AF" w:rsidRDefault="00F606AF" w:rsidP="00E92F71"/>
        </w:tc>
      </w:tr>
      <w:tr w:rsidR="00CA7721" w:rsidTr="00485E00">
        <w:tc>
          <w:tcPr>
            <w:tcW w:w="2263" w:type="dxa"/>
          </w:tcPr>
          <w:p w:rsidR="00CA7721" w:rsidRDefault="00CA7721" w:rsidP="00CA7721"/>
        </w:tc>
        <w:tc>
          <w:tcPr>
            <w:tcW w:w="6231" w:type="dxa"/>
          </w:tcPr>
          <w:p w:rsidR="00CA7721" w:rsidRDefault="00CA7721" w:rsidP="00CA7721"/>
        </w:tc>
      </w:tr>
    </w:tbl>
    <w:p w:rsidR="00485E00" w:rsidRDefault="00485E00" w:rsidP="00E92F71"/>
    <w:p w:rsidR="00B3451B" w:rsidRDefault="00B3451B" w:rsidP="00E92F71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055"/>
      </w:tblGrid>
      <w:tr w:rsidR="00B3451B" w:rsidRPr="00B3451B" w:rsidTr="00B3451B">
        <w:trPr>
          <w:trHeight w:hRule="exact" w:val="86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451B" w:rsidRPr="00B3451B" w:rsidRDefault="00B3451B" w:rsidP="00B3451B">
            <w:r w:rsidRPr="00B3451B">
              <w:t xml:space="preserve">Firma(s) de Director(es)  del Programa 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1B" w:rsidRPr="00B3451B" w:rsidRDefault="00B3451B" w:rsidP="00B3451B"/>
        </w:tc>
      </w:tr>
      <w:tr w:rsidR="00B3451B" w:rsidRPr="00B3451B" w:rsidTr="00B3451B">
        <w:tblPrEx>
          <w:tblCellMar>
            <w:left w:w="108" w:type="dxa"/>
            <w:right w:w="108" w:type="dxa"/>
          </w:tblCellMar>
        </w:tblPrEx>
        <w:trPr>
          <w:trHeight w:hRule="exact" w:val="327"/>
        </w:trPr>
        <w:tc>
          <w:tcPr>
            <w:tcW w:w="1436" w:type="pct"/>
            <w:shd w:val="clear" w:color="auto" w:fill="EEECE1"/>
          </w:tcPr>
          <w:p w:rsidR="00B3451B" w:rsidRPr="00B3451B" w:rsidRDefault="00B3451B" w:rsidP="00B3451B">
            <w:r w:rsidRPr="00B3451B">
              <w:t>Fecha de presentación</w:t>
            </w:r>
          </w:p>
        </w:tc>
        <w:tc>
          <w:tcPr>
            <w:tcW w:w="3564" w:type="pct"/>
          </w:tcPr>
          <w:p w:rsidR="00B3451B" w:rsidRPr="00B3451B" w:rsidRDefault="00B3451B" w:rsidP="00B3451B">
            <w:r w:rsidRPr="00B3451B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 w:rsidRPr="00B3451B">
              <w:rPr>
                <w:b/>
              </w:rPr>
              <w:instrText xml:space="preserve"> FORMTEXT </w:instrText>
            </w:r>
            <w:r w:rsidRPr="00B3451B">
              <w:rPr>
                <w:b/>
              </w:rPr>
            </w:r>
            <w:r w:rsidRPr="00B3451B">
              <w:rPr>
                <w:b/>
              </w:rPr>
              <w:fldChar w:fldCharType="separate"/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rPr>
                <w:b/>
              </w:rPr>
              <w:t> </w:t>
            </w:r>
            <w:r w:rsidRPr="00B3451B">
              <w:fldChar w:fldCharType="end"/>
            </w:r>
            <w:bookmarkEnd w:id="1"/>
          </w:p>
        </w:tc>
      </w:tr>
    </w:tbl>
    <w:p w:rsidR="00B3451B" w:rsidRDefault="00B3451B" w:rsidP="00E92F71"/>
    <w:sectPr w:rsidR="00B34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572"/>
    <w:multiLevelType w:val="hybridMultilevel"/>
    <w:tmpl w:val="AAD659D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C3853"/>
    <w:multiLevelType w:val="hybridMultilevel"/>
    <w:tmpl w:val="59E8AE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12619"/>
    <w:multiLevelType w:val="hybridMultilevel"/>
    <w:tmpl w:val="8C6ED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9"/>
    <w:rsid w:val="00020826"/>
    <w:rsid w:val="0003718F"/>
    <w:rsid w:val="00043B48"/>
    <w:rsid w:val="00055333"/>
    <w:rsid w:val="00064FE8"/>
    <w:rsid w:val="00111CEA"/>
    <w:rsid w:val="0011492B"/>
    <w:rsid w:val="001401D2"/>
    <w:rsid w:val="00151A1F"/>
    <w:rsid w:val="00266D6B"/>
    <w:rsid w:val="0027609D"/>
    <w:rsid w:val="00295F37"/>
    <w:rsid w:val="002F60AA"/>
    <w:rsid w:val="003E39F3"/>
    <w:rsid w:val="00465629"/>
    <w:rsid w:val="00466291"/>
    <w:rsid w:val="0046660A"/>
    <w:rsid w:val="00477023"/>
    <w:rsid w:val="00485E00"/>
    <w:rsid w:val="004C3649"/>
    <w:rsid w:val="004C57A3"/>
    <w:rsid w:val="00642C31"/>
    <w:rsid w:val="006A771C"/>
    <w:rsid w:val="00702FC1"/>
    <w:rsid w:val="00730607"/>
    <w:rsid w:val="0073426B"/>
    <w:rsid w:val="00742DA9"/>
    <w:rsid w:val="00745251"/>
    <w:rsid w:val="007C10A1"/>
    <w:rsid w:val="007E0809"/>
    <w:rsid w:val="00813A95"/>
    <w:rsid w:val="00836197"/>
    <w:rsid w:val="008401E4"/>
    <w:rsid w:val="00897C0D"/>
    <w:rsid w:val="008F7F95"/>
    <w:rsid w:val="009324C8"/>
    <w:rsid w:val="009564E2"/>
    <w:rsid w:val="009658D6"/>
    <w:rsid w:val="00981EB6"/>
    <w:rsid w:val="00A0327C"/>
    <w:rsid w:val="00A273B0"/>
    <w:rsid w:val="00A67C9A"/>
    <w:rsid w:val="00B27EE2"/>
    <w:rsid w:val="00B3451B"/>
    <w:rsid w:val="00B762D7"/>
    <w:rsid w:val="00B83A8B"/>
    <w:rsid w:val="00BE5735"/>
    <w:rsid w:val="00C12E40"/>
    <w:rsid w:val="00C3599C"/>
    <w:rsid w:val="00C9771D"/>
    <w:rsid w:val="00CA6663"/>
    <w:rsid w:val="00CA7721"/>
    <w:rsid w:val="00CB3DBE"/>
    <w:rsid w:val="00CF6B7A"/>
    <w:rsid w:val="00D2353A"/>
    <w:rsid w:val="00DC300D"/>
    <w:rsid w:val="00DF078D"/>
    <w:rsid w:val="00E468CF"/>
    <w:rsid w:val="00E60426"/>
    <w:rsid w:val="00E731A6"/>
    <w:rsid w:val="00E92F71"/>
    <w:rsid w:val="00E932C0"/>
    <w:rsid w:val="00EA24B3"/>
    <w:rsid w:val="00ED5893"/>
    <w:rsid w:val="00F325C4"/>
    <w:rsid w:val="00F4263D"/>
    <w:rsid w:val="00F47DE9"/>
    <w:rsid w:val="00F606AF"/>
    <w:rsid w:val="00F849CC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77516"/>
  <w15:chartTrackingRefBased/>
  <w15:docId w15:val="{C8C5242C-1EC5-425D-B96B-C49A603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193C-C0F9-4676-AAD6-50087D3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Bravo Valencia</dc:creator>
  <cp:keywords/>
  <dc:description/>
  <cp:lastModifiedBy>Internacionalizacion EP</cp:lastModifiedBy>
  <cp:revision>2</cp:revision>
  <cp:lastPrinted>2017-12-13T17:29:00Z</cp:lastPrinted>
  <dcterms:created xsi:type="dcterms:W3CDTF">2017-12-15T19:16:00Z</dcterms:created>
  <dcterms:modified xsi:type="dcterms:W3CDTF">2017-12-15T19:16:00Z</dcterms:modified>
</cp:coreProperties>
</file>